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Pr="00D0255E" w:rsidRDefault="002C7D8C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, 31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629"/>
        <w:gridCol w:w="5203"/>
        <w:gridCol w:w="4211"/>
        <w:gridCol w:w="2527"/>
      </w:tblGrid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9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3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1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A26F16" w:rsidRPr="00D0255E" w:rsidRDefault="002C7D8C" w:rsidP="002C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3" w:type="dxa"/>
          </w:tcPr>
          <w:p w:rsidR="00A26F16" w:rsidRPr="00D0255E" w:rsidRDefault="00A26F16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26F16" w:rsidRPr="00D0255E" w:rsidRDefault="00A26F16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26F16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03" w:type="dxa"/>
          </w:tcPr>
          <w:p w:rsidR="00A26F16" w:rsidRPr="00D0255E" w:rsidRDefault="00803F0F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4211" w:type="dxa"/>
          </w:tcPr>
          <w:p w:rsidR="00A26F16" w:rsidRPr="00D0255E" w:rsidRDefault="00803F0F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формате ОГЭ (сайт «Решу ЕГЭ»)</w:t>
            </w:r>
          </w:p>
        </w:tc>
        <w:tc>
          <w:tcPr>
            <w:tcW w:w="2527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A26F16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203" w:type="dxa"/>
          </w:tcPr>
          <w:p w:rsidR="00A26F16" w:rsidRPr="00D0255E" w:rsidRDefault="00047D18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</w:t>
            </w:r>
          </w:p>
        </w:tc>
        <w:tc>
          <w:tcPr>
            <w:tcW w:w="4211" w:type="dxa"/>
          </w:tcPr>
          <w:p w:rsidR="00A26F16" w:rsidRPr="00D0255E" w:rsidRDefault="00047D18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Княжна Мери»</w:t>
            </w:r>
          </w:p>
        </w:tc>
        <w:tc>
          <w:tcPr>
            <w:tcW w:w="2527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2C7D8C" w:rsidRPr="00D0255E" w:rsidRDefault="002C7D8C" w:rsidP="0027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3" w:type="dxa"/>
          </w:tcPr>
          <w:p w:rsidR="002C7D8C" w:rsidRPr="00D0255E" w:rsidRDefault="006F263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Третьяковская галерея»</w:t>
            </w:r>
          </w:p>
        </w:tc>
        <w:tc>
          <w:tcPr>
            <w:tcW w:w="4211" w:type="dxa"/>
          </w:tcPr>
          <w:p w:rsidR="002C7D8C" w:rsidRPr="00D0255E" w:rsidRDefault="006F263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вод</w:t>
            </w: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3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03" w:type="dxa"/>
          </w:tcPr>
          <w:p w:rsidR="002C7D8C" w:rsidRPr="00D0255E" w:rsidRDefault="00047D18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211" w:type="dxa"/>
          </w:tcPr>
          <w:p w:rsidR="002C7D8C" w:rsidRPr="00D0255E" w:rsidRDefault="00047D18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2</w:t>
            </w: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2C7D8C" w:rsidRPr="00D0255E" w:rsidRDefault="00D22795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7D8C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3" w:type="dxa"/>
          </w:tcPr>
          <w:p w:rsidR="002C7D8C" w:rsidRPr="00D0255E" w:rsidRDefault="00115B58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4211" w:type="dxa"/>
          </w:tcPr>
          <w:p w:rsidR="002C7D8C" w:rsidRPr="00D0255E" w:rsidRDefault="00047D18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-28, упр.27</w:t>
            </w: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95" w:rsidRPr="00D0255E" w:rsidTr="002C7D8C">
        <w:tc>
          <w:tcPr>
            <w:tcW w:w="1216" w:type="dxa"/>
          </w:tcPr>
          <w:p w:rsidR="00D22795" w:rsidRPr="00D0255E" w:rsidRDefault="00D22795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D22795" w:rsidRDefault="00D22795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03" w:type="dxa"/>
          </w:tcPr>
          <w:p w:rsidR="00D22795" w:rsidRPr="00D23ACA" w:rsidRDefault="00D23ACA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3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4211" w:type="dxa"/>
          </w:tcPr>
          <w:p w:rsidR="00D22795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7, </w:t>
            </w:r>
            <w:r w:rsidR="00D23ACA">
              <w:rPr>
                <w:rFonts w:ascii="Times New Roman" w:hAnsi="Times New Roman" w:cs="Times New Roman"/>
                <w:sz w:val="24"/>
                <w:szCs w:val="24"/>
              </w:rPr>
              <w:t>№17.10-17.13</w:t>
            </w:r>
          </w:p>
        </w:tc>
        <w:tc>
          <w:tcPr>
            <w:tcW w:w="2527" w:type="dxa"/>
          </w:tcPr>
          <w:p w:rsidR="00D22795" w:rsidRPr="00D0255E" w:rsidRDefault="00D22795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, 1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3"/>
        <w:gridCol w:w="5206"/>
        <w:gridCol w:w="4213"/>
        <w:gridCol w:w="2527"/>
      </w:tblGrid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C7D8C" w:rsidRPr="00D0255E" w:rsidRDefault="002C7D8C" w:rsidP="002C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2C7D8C" w:rsidRPr="00D0255E" w:rsidRDefault="002C7D8C" w:rsidP="002C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6" w:type="dxa"/>
          </w:tcPr>
          <w:p w:rsidR="002C7D8C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СП</w:t>
            </w:r>
          </w:p>
        </w:tc>
        <w:tc>
          <w:tcPr>
            <w:tcW w:w="4213" w:type="dxa"/>
          </w:tcPr>
          <w:p w:rsidR="002C7D8C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упр.195 (устно), 196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18" w:rsidRPr="00D0255E" w:rsidTr="008145AA">
        <w:tc>
          <w:tcPr>
            <w:tcW w:w="121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6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СП</w:t>
            </w:r>
          </w:p>
        </w:tc>
        <w:tc>
          <w:tcPr>
            <w:tcW w:w="4213" w:type="dxa"/>
          </w:tcPr>
          <w:p w:rsidR="00047D18" w:rsidRPr="00D0255E" w:rsidRDefault="00047D18" w:rsidP="00E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упр.198 (устно), 197</w:t>
            </w:r>
          </w:p>
        </w:tc>
        <w:tc>
          <w:tcPr>
            <w:tcW w:w="252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18" w:rsidRPr="00D0255E" w:rsidTr="008145AA">
        <w:tc>
          <w:tcPr>
            <w:tcW w:w="121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3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06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калярного умножения векторов</w:t>
            </w:r>
          </w:p>
        </w:tc>
        <w:tc>
          <w:tcPr>
            <w:tcW w:w="4213" w:type="dxa"/>
          </w:tcPr>
          <w:p w:rsidR="00047D18" w:rsidRPr="00D0255E" w:rsidRDefault="00047D18" w:rsidP="0080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 №1044,1047</w:t>
            </w:r>
          </w:p>
        </w:tc>
        <w:tc>
          <w:tcPr>
            <w:tcW w:w="252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18" w:rsidRPr="00D0255E" w:rsidTr="008145AA">
        <w:tc>
          <w:tcPr>
            <w:tcW w:w="121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06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</w:t>
            </w:r>
          </w:p>
        </w:tc>
        <w:tc>
          <w:tcPr>
            <w:tcW w:w="4213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, вопросы, словарь</w:t>
            </w:r>
          </w:p>
        </w:tc>
        <w:tc>
          <w:tcPr>
            <w:tcW w:w="252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18" w:rsidRPr="00D0255E" w:rsidTr="008145AA">
        <w:tc>
          <w:tcPr>
            <w:tcW w:w="121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06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4213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 упр.2-4, 5(6)</w:t>
            </w:r>
          </w:p>
        </w:tc>
        <w:tc>
          <w:tcPr>
            <w:tcW w:w="252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18" w:rsidRPr="00D0255E" w:rsidTr="008145AA">
        <w:tc>
          <w:tcPr>
            <w:tcW w:w="121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047D18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206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047D18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47D18" w:rsidRPr="00D0255E" w:rsidRDefault="00047D18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5E">
        <w:rPr>
          <w:rFonts w:ascii="Times New Roman" w:hAnsi="Times New Roman" w:cs="Times New Roman"/>
          <w:b/>
          <w:sz w:val="24"/>
          <w:szCs w:val="24"/>
        </w:rPr>
        <w:t xml:space="preserve">СРЕДА, </w:t>
      </w:r>
      <w:r>
        <w:rPr>
          <w:rFonts w:ascii="Times New Roman" w:hAnsi="Times New Roman" w:cs="Times New Roman"/>
          <w:b/>
          <w:sz w:val="24"/>
          <w:szCs w:val="24"/>
        </w:rPr>
        <w:t>2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1941"/>
        <w:gridCol w:w="5043"/>
        <w:gridCol w:w="4090"/>
        <w:gridCol w:w="2502"/>
      </w:tblGrid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41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04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9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43" w:type="dxa"/>
          </w:tcPr>
          <w:p w:rsidR="002C7D8C" w:rsidRPr="00047D18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войны</w:t>
            </w:r>
          </w:p>
        </w:tc>
        <w:tc>
          <w:tcPr>
            <w:tcW w:w="4090" w:type="dxa"/>
          </w:tcPr>
          <w:p w:rsidR="002C7D8C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,6,задание 1 на стр.62 письменно</w:t>
            </w: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043" w:type="dxa"/>
          </w:tcPr>
          <w:p w:rsidR="002C7D8C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Третьяковская галерея»</w:t>
            </w:r>
          </w:p>
        </w:tc>
        <w:tc>
          <w:tcPr>
            <w:tcW w:w="4090" w:type="dxa"/>
          </w:tcPr>
          <w:p w:rsidR="002C7D8C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CA" w:rsidRPr="00D0255E" w:rsidTr="00D23ACA">
        <w:tc>
          <w:tcPr>
            <w:tcW w:w="1210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043" w:type="dxa"/>
          </w:tcPr>
          <w:p w:rsidR="00D23ACA" w:rsidRPr="00D23ACA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3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4090" w:type="dxa"/>
          </w:tcPr>
          <w:p w:rsidR="00D23ACA" w:rsidRPr="00D0255E" w:rsidRDefault="00D23ACA" w:rsidP="00D2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№17.15-17.17</w:t>
            </w:r>
          </w:p>
        </w:tc>
        <w:tc>
          <w:tcPr>
            <w:tcW w:w="2502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0F" w:rsidRPr="00D0255E" w:rsidTr="00D23ACA">
        <w:tc>
          <w:tcPr>
            <w:tcW w:w="1210" w:type="dxa"/>
          </w:tcPr>
          <w:p w:rsidR="00803F0F" w:rsidRPr="00D0255E" w:rsidRDefault="00803F0F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803F0F" w:rsidRPr="00D0255E" w:rsidRDefault="00803F0F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043" w:type="dxa"/>
          </w:tcPr>
          <w:p w:rsidR="00803F0F" w:rsidRPr="00D0255E" w:rsidRDefault="00803F0F" w:rsidP="00E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калярного умножения векторов</w:t>
            </w:r>
          </w:p>
        </w:tc>
        <w:tc>
          <w:tcPr>
            <w:tcW w:w="4090" w:type="dxa"/>
          </w:tcPr>
          <w:p w:rsidR="00803F0F" w:rsidRPr="00D0255E" w:rsidRDefault="00803F0F" w:rsidP="00E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 №1052,1053</w:t>
            </w:r>
          </w:p>
        </w:tc>
        <w:tc>
          <w:tcPr>
            <w:tcW w:w="2502" w:type="dxa"/>
          </w:tcPr>
          <w:p w:rsidR="00803F0F" w:rsidRPr="00D0255E" w:rsidRDefault="00803F0F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CD" w:rsidRPr="00D0255E" w:rsidTr="00D23ACA">
        <w:tc>
          <w:tcPr>
            <w:tcW w:w="1210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407CD" w:rsidRPr="00D0255E" w:rsidRDefault="00E407CD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043" w:type="dxa"/>
          </w:tcPr>
          <w:p w:rsidR="00E407CD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</w:t>
            </w:r>
          </w:p>
        </w:tc>
        <w:tc>
          <w:tcPr>
            <w:tcW w:w="4090" w:type="dxa"/>
          </w:tcPr>
          <w:p w:rsidR="00E407CD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яжна Мери»</w:t>
            </w:r>
          </w:p>
        </w:tc>
        <w:tc>
          <w:tcPr>
            <w:tcW w:w="2502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CD" w:rsidRPr="00D0255E" w:rsidTr="00D23ACA">
        <w:tc>
          <w:tcPr>
            <w:tcW w:w="1210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407CD" w:rsidRPr="00D0255E" w:rsidRDefault="00E407CD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043" w:type="dxa"/>
          </w:tcPr>
          <w:p w:rsidR="00E407CD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</w:t>
            </w:r>
          </w:p>
        </w:tc>
        <w:tc>
          <w:tcPr>
            <w:tcW w:w="4090" w:type="dxa"/>
          </w:tcPr>
          <w:p w:rsidR="00E407CD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талист»</w:t>
            </w:r>
          </w:p>
        </w:tc>
        <w:tc>
          <w:tcPr>
            <w:tcW w:w="2502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CD" w:rsidRPr="00D0255E" w:rsidTr="00D23ACA">
        <w:tc>
          <w:tcPr>
            <w:tcW w:w="1210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407CD" w:rsidRPr="00D0255E" w:rsidRDefault="00E407CD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043" w:type="dxa"/>
          </w:tcPr>
          <w:p w:rsidR="00E407CD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их роль в экономической жизни</w:t>
            </w:r>
          </w:p>
        </w:tc>
        <w:tc>
          <w:tcPr>
            <w:tcW w:w="4090" w:type="dxa"/>
          </w:tcPr>
          <w:p w:rsidR="00E407CD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3</w:t>
            </w:r>
          </w:p>
        </w:tc>
        <w:tc>
          <w:tcPr>
            <w:tcW w:w="2502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, 3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629"/>
        <w:gridCol w:w="5203"/>
        <w:gridCol w:w="4211"/>
        <w:gridCol w:w="2527"/>
      </w:tblGrid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9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1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03" w:type="dxa"/>
          </w:tcPr>
          <w:p w:rsidR="002C7D8C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4211" w:type="dxa"/>
          </w:tcPr>
          <w:p w:rsidR="002C7D8C" w:rsidRPr="00D0255E" w:rsidRDefault="002C7D8C" w:rsidP="0011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15B58">
              <w:rPr>
                <w:rFonts w:ascii="Times New Roman" w:hAnsi="Times New Roman" w:cs="Times New Roman"/>
                <w:sz w:val="24"/>
                <w:szCs w:val="24"/>
              </w:rPr>
              <w:t>29-32, упр.30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5203" w:type="dxa"/>
          </w:tcPr>
          <w:p w:rsidR="002C7D8C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4211" w:type="dxa"/>
          </w:tcPr>
          <w:p w:rsidR="002C7D8C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 упр.1-4, §24, упр.1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203" w:type="dxa"/>
          </w:tcPr>
          <w:p w:rsidR="002C7D8C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. Система управления базами данных</w:t>
            </w:r>
          </w:p>
        </w:tc>
        <w:tc>
          <w:tcPr>
            <w:tcW w:w="4211" w:type="dxa"/>
          </w:tcPr>
          <w:p w:rsidR="002C7D8C" w:rsidRPr="00D0255E" w:rsidRDefault="002C7D8C" w:rsidP="0011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15B58">
              <w:rPr>
                <w:rFonts w:ascii="Times New Roman" w:hAnsi="Times New Roman" w:cs="Times New Roman"/>
                <w:sz w:val="24"/>
                <w:szCs w:val="24"/>
              </w:rPr>
              <w:t>1.5-1.6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CA" w:rsidRPr="00D0255E" w:rsidTr="00D23ACA">
        <w:tc>
          <w:tcPr>
            <w:tcW w:w="1216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03" w:type="dxa"/>
          </w:tcPr>
          <w:p w:rsidR="00D23ACA" w:rsidRPr="00D23ACA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3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4211" w:type="dxa"/>
          </w:tcPr>
          <w:p w:rsidR="00D23ACA" w:rsidRPr="00D0255E" w:rsidRDefault="00D23ACA" w:rsidP="00D2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№17.18-17.21</w:t>
            </w:r>
          </w:p>
        </w:tc>
        <w:tc>
          <w:tcPr>
            <w:tcW w:w="2527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CA" w:rsidRPr="00D0255E" w:rsidTr="00D23ACA">
        <w:tc>
          <w:tcPr>
            <w:tcW w:w="1216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203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CA" w:rsidRPr="00D0255E" w:rsidTr="00D23ACA">
        <w:tc>
          <w:tcPr>
            <w:tcW w:w="1216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03" w:type="dxa"/>
          </w:tcPr>
          <w:p w:rsidR="00D23ACA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4211" w:type="dxa"/>
          </w:tcPr>
          <w:p w:rsidR="00D23ACA" w:rsidRPr="00D0255E" w:rsidRDefault="00115B5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 задание 1 на стр.69</w:t>
            </w:r>
            <w:r w:rsidR="006F263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2527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 4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3"/>
        <w:gridCol w:w="5206"/>
        <w:gridCol w:w="4213"/>
        <w:gridCol w:w="2527"/>
      </w:tblGrid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06" w:type="dxa"/>
          </w:tcPr>
          <w:p w:rsidR="00FC1E80" w:rsidRPr="00D23ACA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3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421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№17.18-17.21</w:t>
            </w: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6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БСП</w:t>
            </w:r>
          </w:p>
        </w:tc>
        <w:tc>
          <w:tcPr>
            <w:tcW w:w="421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  <w:r w:rsidR="006F263B">
              <w:rPr>
                <w:rFonts w:ascii="Times New Roman" w:hAnsi="Times New Roman" w:cs="Times New Roman"/>
                <w:sz w:val="24"/>
                <w:szCs w:val="24"/>
              </w:rPr>
              <w:t>, упр.199 (устно), 200</w:t>
            </w: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6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«Третьяковская галерея» </w:t>
            </w:r>
          </w:p>
        </w:tc>
        <w:tc>
          <w:tcPr>
            <w:tcW w:w="4213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bookmarkStart w:id="0" w:name="_GoBack"/>
            <w:bookmarkEnd w:id="0"/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06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</w:t>
            </w:r>
          </w:p>
        </w:tc>
        <w:tc>
          <w:tcPr>
            <w:tcW w:w="4213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в учебнике, с.329, письменно в.5-10, остальные устно</w:t>
            </w: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206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4213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 вопросы, словарь</w:t>
            </w: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6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6F16" w:rsidRPr="00D0255E" w:rsidSect="0050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873"/>
    <w:rsid w:val="00047D18"/>
    <w:rsid w:val="000A6DA2"/>
    <w:rsid w:val="00115B58"/>
    <w:rsid w:val="001943B3"/>
    <w:rsid w:val="002C7D8C"/>
    <w:rsid w:val="003554FA"/>
    <w:rsid w:val="00421B99"/>
    <w:rsid w:val="004613D9"/>
    <w:rsid w:val="004C77B8"/>
    <w:rsid w:val="00507873"/>
    <w:rsid w:val="00523771"/>
    <w:rsid w:val="006F263B"/>
    <w:rsid w:val="007311BC"/>
    <w:rsid w:val="00733032"/>
    <w:rsid w:val="008005FD"/>
    <w:rsid w:val="00803F0F"/>
    <w:rsid w:val="00A26F16"/>
    <w:rsid w:val="00AA001D"/>
    <w:rsid w:val="00AE78D6"/>
    <w:rsid w:val="00AF4E63"/>
    <w:rsid w:val="00B4774C"/>
    <w:rsid w:val="00BA3048"/>
    <w:rsid w:val="00C87821"/>
    <w:rsid w:val="00CA6C2B"/>
    <w:rsid w:val="00D0255E"/>
    <w:rsid w:val="00D22795"/>
    <w:rsid w:val="00D23ACA"/>
    <w:rsid w:val="00DF05D8"/>
    <w:rsid w:val="00E407CD"/>
    <w:rsid w:val="00FC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527B-105B-403B-A049-70F08C3E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</dc:creator>
  <cp:keywords/>
  <dc:description/>
  <cp:lastModifiedBy>Пользователь</cp:lastModifiedBy>
  <cp:revision>13</cp:revision>
  <dcterms:created xsi:type="dcterms:W3CDTF">2020-03-25T08:50:00Z</dcterms:created>
  <dcterms:modified xsi:type="dcterms:W3CDTF">2022-01-31T09:04:00Z</dcterms:modified>
</cp:coreProperties>
</file>